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0F370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7DF80A31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2FABF968" w14:textId="77777777" w:rsidR="00CE5158" w:rsidRDefault="00CE5158" w:rsidP="00CE5158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738BCB24" w14:textId="77777777" w:rsidR="00CE5158" w:rsidRPr="00CE5158" w:rsidRDefault="00CE5158" w:rsidP="00CE5158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CE5158">
        <w:rPr>
          <w:rFonts w:ascii="Verdana" w:hAnsi="Verdana" w:cs="Arial"/>
          <w:b/>
          <w:bCs/>
          <w:szCs w:val="24"/>
        </w:rPr>
        <w:t>O teste do esconderijo</w:t>
      </w:r>
    </w:p>
    <w:p w14:paraId="54FD2567" w14:textId="77777777" w:rsidR="00CE5158" w:rsidRPr="00CE5158" w:rsidRDefault="00CE5158" w:rsidP="00CE515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E5158">
        <w:rPr>
          <w:rFonts w:ascii="Verdana" w:hAnsi="Verdana" w:cs="Arial"/>
          <w:szCs w:val="24"/>
        </w:rPr>
        <w:t xml:space="preserve">    Os amigos estão reunidos na porta do esconderijo. É uma pequena cabana na floresta que os pais construíram somente para as crianças. A portinha é pequena demais para adultos. </w:t>
      </w:r>
      <w:proofErr w:type="spellStart"/>
      <w:r w:rsidRPr="00CE5158">
        <w:rPr>
          <w:rFonts w:ascii="Verdana" w:hAnsi="Verdana" w:cs="Arial"/>
          <w:szCs w:val="24"/>
        </w:rPr>
        <w:t>Zig</w:t>
      </w:r>
      <w:proofErr w:type="spellEnd"/>
      <w:r w:rsidRPr="00CE5158">
        <w:rPr>
          <w:rFonts w:ascii="Verdana" w:hAnsi="Verdana" w:cs="Arial"/>
          <w:szCs w:val="24"/>
        </w:rPr>
        <w:t xml:space="preserve"> e </w:t>
      </w:r>
      <w:proofErr w:type="spellStart"/>
      <w:r w:rsidRPr="00CE5158">
        <w:rPr>
          <w:rFonts w:ascii="Verdana" w:hAnsi="Verdana" w:cs="Arial"/>
          <w:szCs w:val="24"/>
        </w:rPr>
        <w:t>Zag</w:t>
      </w:r>
      <w:proofErr w:type="spellEnd"/>
      <w:r w:rsidRPr="00CE5158">
        <w:rPr>
          <w:rFonts w:ascii="Verdana" w:hAnsi="Verdana" w:cs="Arial"/>
          <w:szCs w:val="24"/>
        </w:rPr>
        <w:t xml:space="preserve"> devem passar por um teste antes de poderem entrarem lá.</w:t>
      </w:r>
    </w:p>
    <w:p w14:paraId="0E90CE0B" w14:textId="77777777" w:rsidR="00CE5158" w:rsidRPr="00CE5158" w:rsidRDefault="00CE5158" w:rsidP="00CE515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E5158">
        <w:rPr>
          <w:rFonts w:ascii="Verdana" w:hAnsi="Verdana" w:cs="Arial"/>
          <w:szCs w:val="24"/>
        </w:rPr>
        <w:t xml:space="preserve">    - Estou um pouco assustada - </w:t>
      </w:r>
      <w:proofErr w:type="spellStart"/>
      <w:r w:rsidRPr="00CE5158">
        <w:rPr>
          <w:rFonts w:ascii="Verdana" w:hAnsi="Verdana" w:cs="Arial"/>
          <w:szCs w:val="24"/>
        </w:rPr>
        <w:t>Zig</w:t>
      </w:r>
      <w:proofErr w:type="spellEnd"/>
      <w:r w:rsidRPr="00CE5158">
        <w:rPr>
          <w:rFonts w:ascii="Verdana" w:hAnsi="Verdana" w:cs="Arial"/>
          <w:szCs w:val="24"/>
        </w:rPr>
        <w:t xml:space="preserve"> cochicha para </w:t>
      </w:r>
      <w:proofErr w:type="spellStart"/>
      <w:r w:rsidRPr="00CE5158">
        <w:rPr>
          <w:rFonts w:ascii="Verdana" w:hAnsi="Verdana" w:cs="Arial"/>
          <w:szCs w:val="24"/>
        </w:rPr>
        <w:t>Zag</w:t>
      </w:r>
      <w:proofErr w:type="spellEnd"/>
      <w:r w:rsidRPr="00CE5158">
        <w:rPr>
          <w:rFonts w:ascii="Verdana" w:hAnsi="Verdana" w:cs="Arial"/>
          <w:szCs w:val="24"/>
        </w:rPr>
        <w:t>.</w:t>
      </w:r>
    </w:p>
    <w:p w14:paraId="643D2581" w14:textId="77777777" w:rsidR="00CE5158" w:rsidRPr="00CE5158" w:rsidRDefault="00CE5158" w:rsidP="00CE515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E5158">
        <w:rPr>
          <w:rFonts w:ascii="Verdana" w:hAnsi="Verdana" w:cs="Arial"/>
          <w:szCs w:val="24"/>
        </w:rPr>
        <w:t xml:space="preserve">    - Eu também - </w:t>
      </w:r>
      <w:proofErr w:type="spellStart"/>
      <w:r w:rsidRPr="00CE5158">
        <w:rPr>
          <w:rFonts w:ascii="Verdana" w:hAnsi="Verdana" w:cs="Arial"/>
          <w:szCs w:val="24"/>
        </w:rPr>
        <w:t>Zag</w:t>
      </w:r>
      <w:proofErr w:type="spellEnd"/>
      <w:r w:rsidRPr="00CE5158">
        <w:rPr>
          <w:rFonts w:ascii="Verdana" w:hAnsi="Verdana" w:cs="Arial"/>
          <w:szCs w:val="24"/>
        </w:rPr>
        <w:t xml:space="preserve"> cochicha de volta.</w:t>
      </w:r>
    </w:p>
    <w:p w14:paraId="18D4B7D5" w14:textId="77777777" w:rsidR="00CE5158" w:rsidRPr="00CE5158" w:rsidRDefault="00CE5158" w:rsidP="00CE515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E5158">
        <w:rPr>
          <w:rFonts w:ascii="Verdana" w:hAnsi="Verdana" w:cs="Arial"/>
          <w:szCs w:val="24"/>
        </w:rPr>
        <w:t>    - Vamos começar - a girafa Giro diz assumindo o controle. - Este é o teste de vocês: Vocês devem segurar a respiração por mais tempo do que Horácio.</w:t>
      </w:r>
    </w:p>
    <w:p w14:paraId="339D246C" w14:textId="77777777" w:rsidR="00CE5158" w:rsidRPr="00CE5158" w:rsidRDefault="00CE5158" w:rsidP="00CE515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E5158">
        <w:rPr>
          <w:rFonts w:ascii="Verdana" w:hAnsi="Verdana" w:cs="Arial"/>
          <w:szCs w:val="24"/>
        </w:rPr>
        <w:t>    As zebras ficaram tensas. Elas sabem que os hipopótamos podem ficar embaixo da água por muito tempo.</w:t>
      </w:r>
    </w:p>
    <w:p w14:paraId="2E8B05FF" w14:textId="77777777" w:rsidR="00CE5158" w:rsidRPr="00CE5158" w:rsidRDefault="00CE5158" w:rsidP="00CE515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E5158">
        <w:rPr>
          <w:rFonts w:ascii="Verdana" w:hAnsi="Verdana" w:cs="Arial"/>
          <w:szCs w:val="24"/>
        </w:rPr>
        <w:t>    - Começa quando eu contar até três – Giro diz. - Um, dois, três!</w:t>
      </w:r>
    </w:p>
    <w:p w14:paraId="2671DB69" w14:textId="77777777" w:rsidR="00CE5158" w:rsidRPr="00CE5158" w:rsidRDefault="00CE5158" w:rsidP="00CE515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E5158">
        <w:rPr>
          <w:rFonts w:ascii="Verdana" w:hAnsi="Verdana" w:cs="Arial"/>
          <w:szCs w:val="24"/>
        </w:rPr>
        <w:t xml:space="preserve">    Horácio, </w:t>
      </w:r>
      <w:proofErr w:type="spellStart"/>
      <w:r w:rsidRPr="00CE5158">
        <w:rPr>
          <w:rFonts w:ascii="Verdana" w:hAnsi="Verdana" w:cs="Arial"/>
          <w:szCs w:val="24"/>
        </w:rPr>
        <w:t>Zig</w:t>
      </w:r>
      <w:proofErr w:type="spellEnd"/>
      <w:r w:rsidRPr="00CE5158">
        <w:rPr>
          <w:rFonts w:ascii="Verdana" w:hAnsi="Verdana" w:cs="Arial"/>
          <w:szCs w:val="24"/>
        </w:rPr>
        <w:t xml:space="preserve"> e </w:t>
      </w:r>
      <w:proofErr w:type="spellStart"/>
      <w:r w:rsidRPr="00CE5158">
        <w:rPr>
          <w:rFonts w:ascii="Verdana" w:hAnsi="Verdana" w:cs="Arial"/>
          <w:szCs w:val="24"/>
        </w:rPr>
        <w:t>Zag</w:t>
      </w:r>
      <w:proofErr w:type="spellEnd"/>
      <w:r w:rsidRPr="00CE5158">
        <w:rPr>
          <w:rFonts w:ascii="Verdana" w:hAnsi="Verdana" w:cs="Arial"/>
          <w:szCs w:val="24"/>
        </w:rPr>
        <w:t xml:space="preserve"> tomam um grande fôlego e então param de respirar. Os olhos deles ficam arregalados.</w:t>
      </w:r>
    </w:p>
    <w:p w14:paraId="78FB0177" w14:textId="77777777" w:rsidR="00CE5158" w:rsidRPr="00CE5158" w:rsidRDefault="00CE5158" w:rsidP="00CE515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E5158">
        <w:rPr>
          <w:rFonts w:ascii="Verdana" w:hAnsi="Verdana" w:cs="Arial"/>
          <w:szCs w:val="24"/>
        </w:rPr>
        <w:t>    De repente, Horácio cai numa grande risada:</w:t>
      </w:r>
    </w:p>
    <w:p w14:paraId="50742685" w14:textId="77777777" w:rsidR="00CE5158" w:rsidRPr="00CE5158" w:rsidRDefault="00CE5158" w:rsidP="00CE515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E5158">
        <w:rPr>
          <w:rFonts w:ascii="Verdana" w:hAnsi="Verdana" w:cs="Arial"/>
          <w:szCs w:val="24"/>
        </w:rPr>
        <w:t>    - HUUU, HO-HO-HO-HO-HO! HUUU, HO-HO-HO! Não consegui me segurar! - ele diz ofegante e, todo mundo ri.</w:t>
      </w:r>
    </w:p>
    <w:p w14:paraId="12F69290" w14:textId="77777777" w:rsidR="00CE5158" w:rsidRPr="00CE5158" w:rsidRDefault="00CE5158" w:rsidP="00CE515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E5158">
        <w:rPr>
          <w:rFonts w:ascii="Verdana" w:hAnsi="Verdana" w:cs="Arial"/>
          <w:szCs w:val="24"/>
        </w:rPr>
        <w:t xml:space="preserve">    - </w:t>
      </w:r>
      <w:proofErr w:type="spellStart"/>
      <w:r w:rsidRPr="00CE5158">
        <w:rPr>
          <w:rFonts w:ascii="Verdana" w:hAnsi="Verdana" w:cs="Arial"/>
          <w:szCs w:val="24"/>
        </w:rPr>
        <w:t>Zig</w:t>
      </w:r>
      <w:proofErr w:type="spellEnd"/>
      <w:r w:rsidRPr="00CE5158">
        <w:rPr>
          <w:rFonts w:ascii="Verdana" w:hAnsi="Verdana" w:cs="Arial"/>
          <w:szCs w:val="24"/>
        </w:rPr>
        <w:t xml:space="preserve"> e </w:t>
      </w:r>
      <w:proofErr w:type="spellStart"/>
      <w:r w:rsidRPr="00CE5158">
        <w:rPr>
          <w:rFonts w:ascii="Verdana" w:hAnsi="Verdana" w:cs="Arial"/>
          <w:szCs w:val="24"/>
        </w:rPr>
        <w:t>Zag</w:t>
      </w:r>
      <w:proofErr w:type="spellEnd"/>
      <w:r w:rsidRPr="00CE5158">
        <w:rPr>
          <w:rFonts w:ascii="Verdana" w:hAnsi="Verdana" w:cs="Arial"/>
          <w:szCs w:val="24"/>
        </w:rPr>
        <w:t xml:space="preserve"> - Giro diz entusiasmado - Vocês passaram no teste! Agora, então, vocês prometem que já mais contarão para alguém a senha secreta?</w:t>
      </w:r>
    </w:p>
    <w:p w14:paraId="1861546A" w14:textId="77777777" w:rsidR="00CE5158" w:rsidRPr="00CE5158" w:rsidRDefault="00CE5158" w:rsidP="00CE515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E5158">
        <w:rPr>
          <w:rFonts w:ascii="Verdana" w:hAnsi="Verdana" w:cs="Arial"/>
          <w:szCs w:val="24"/>
        </w:rPr>
        <w:t xml:space="preserve">    - Sim - diz </w:t>
      </w:r>
      <w:proofErr w:type="spellStart"/>
      <w:r w:rsidRPr="00CE5158">
        <w:rPr>
          <w:rFonts w:ascii="Verdana" w:hAnsi="Verdana" w:cs="Arial"/>
          <w:szCs w:val="24"/>
        </w:rPr>
        <w:t>Zig</w:t>
      </w:r>
      <w:proofErr w:type="spellEnd"/>
      <w:r w:rsidRPr="00CE5158">
        <w:rPr>
          <w:rFonts w:ascii="Verdana" w:hAnsi="Verdana" w:cs="Arial"/>
          <w:szCs w:val="24"/>
        </w:rPr>
        <w:t xml:space="preserve"> concordado nervosa.</w:t>
      </w:r>
    </w:p>
    <w:p w14:paraId="68F01F87" w14:textId="77777777" w:rsidR="00CE5158" w:rsidRPr="00CE5158" w:rsidRDefault="00CE5158" w:rsidP="00CE515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E5158">
        <w:rPr>
          <w:rFonts w:ascii="Verdana" w:hAnsi="Verdana" w:cs="Arial"/>
          <w:szCs w:val="24"/>
        </w:rPr>
        <w:t xml:space="preserve">    - Sim - diz </w:t>
      </w:r>
      <w:proofErr w:type="spellStart"/>
      <w:r w:rsidRPr="00CE5158">
        <w:rPr>
          <w:rFonts w:ascii="Verdana" w:hAnsi="Verdana" w:cs="Arial"/>
          <w:szCs w:val="24"/>
        </w:rPr>
        <w:t>Zag</w:t>
      </w:r>
      <w:proofErr w:type="spellEnd"/>
      <w:r w:rsidRPr="00CE5158">
        <w:rPr>
          <w:rFonts w:ascii="Verdana" w:hAnsi="Verdana" w:cs="Arial"/>
          <w:szCs w:val="24"/>
        </w:rPr>
        <w:t>. As gêmeas parecem bastante sérias.</w:t>
      </w:r>
    </w:p>
    <w:p w14:paraId="5EF660A6" w14:textId="77777777" w:rsidR="00CE5158" w:rsidRPr="00CE5158" w:rsidRDefault="00CE5158" w:rsidP="00CE515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E5158">
        <w:rPr>
          <w:rFonts w:ascii="Verdana" w:hAnsi="Verdana" w:cs="Arial"/>
          <w:szCs w:val="24"/>
        </w:rPr>
        <w:t>    - Muito bem, a senha secreta é: cueca.</w:t>
      </w:r>
    </w:p>
    <w:p w14:paraId="2CE69BA5" w14:textId="77777777" w:rsidR="00CE5158" w:rsidRPr="00CE5158" w:rsidRDefault="00CE5158" w:rsidP="00CE515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E5158">
        <w:rPr>
          <w:rFonts w:ascii="Verdana" w:hAnsi="Verdana" w:cs="Arial"/>
          <w:szCs w:val="24"/>
        </w:rPr>
        <w:lastRenderedPageBreak/>
        <w:t xml:space="preserve">    Todo mundo se mata de rir, especialmente </w:t>
      </w:r>
      <w:proofErr w:type="spellStart"/>
      <w:r w:rsidRPr="00CE5158">
        <w:rPr>
          <w:rFonts w:ascii="Verdana" w:hAnsi="Verdana" w:cs="Arial"/>
          <w:szCs w:val="24"/>
        </w:rPr>
        <w:t>Zig</w:t>
      </w:r>
      <w:proofErr w:type="spellEnd"/>
      <w:r w:rsidRPr="00CE5158">
        <w:rPr>
          <w:rFonts w:ascii="Verdana" w:hAnsi="Verdana" w:cs="Arial"/>
          <w:szCs w:val="24"/>
        </w:rPr>
        <w:t xml:space="preserve"> e </w:t>
      </w:r>
      <w:proofErr w:type="spellStart"/>
      <w:r w:rsidRPr="00CE5158">
        <w:rPr>
          <w:rFonts w:ascii="Verdana" w:hAnsi="Verdana" w:cs="Arial"/>
          <w:szCs w:val="24"/>
        </w:rPr>
        <w:t>Zag</w:t>
      </w:r>
      <w:proofErr w:type="spellEnd"/>
      <w:r w:rsidRPr="00CE5158">
        <w:rPr>
          <w:rFonts w:ascii="Verdana" w:hAnsi="Verdana" w:cs="Arial"/>
          <w:szCs w:val="24"/>
        </w:rPr>
        <w:t>. Depois, cada um deles se arrasta para dentro.</w:t>
      </w:r>
    </w:p>
    <w:p w14:paraId="25EDCC87" w14:textId="77777777" w:rsidR="00CE5158" w:rsidRDefault="00CE5158" w:rsidP="00CE5158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2ECC2ABD" w14:textId="77777777" w:rsidR="00CE5158" w:rsidRDefault="00CE5158" w:rsidP="00CE5158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69906A60" w14:textId="77777777" w:rsidR="00CE5158" w:rsidRDefault="00CE5158" w:rsidP="00CE5158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644DDD48" w14:textId="77777777" w:rsidR="00CE5158" w:rsidRDefault="00CE5158" w:rsidP="00CE5158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CE5158">
        <w:rPr>
          <w:rFonts w:ascii="Verdana" w:hAnsi="Verdana" w:cs="Arial"/>
          <w:b/>
          <w:bCs/>
          <w:szCs w:val="24"/>
        </w:rPr>
        <w:t>Questões</w:t>
      </w:r>
    </w:p>
    <w:p w14:paraId="1A2F0F64" w14:textId="77777777" w:rsidR="00CE5158" w:rsidRPr="00CE5158" w:rsidRDefault="00CE5158" w:rsidP="00CE5158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1A6E28F3" w14:textId="77777777" w:rsidR="00CE5158" w:rsidRPr="00CE5158" w:rsidRDefault="00CE5158" w:rsidP="00CE515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E5158">
        <w:rPr>
          <w:rFonts w:ascii="Verdana" w:hAnsi="Verdana" w:cs="Arial"/>
          <w:szCs w:val="24"/>
        </w:rPr>
        <w:t>1) Qual é o título do texto?</w:t>
      </w:r>
    </w:p>
    <w:p w14:paraId="0F25BFE8" w14:textId="77777777" w:rsidR="00CE5158" w:rsidRPr="00CE5158" w:rsidRDefault="00CE5158" w:rsidP="00CE515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E5158">
        <w:rPr>
          <w:rFonts w:ascii="Verdana" w:hAnsi="Verdana" w:cs="Arial"/>
          <w:szCs w:val="24"/>
        </w:rPr>
        <w:t>R.</w:t>
      </w:r>
    </w:p>
    <w:p w14:paraId="363FE1A7" w14:textId="77777777" w:rsidR="00CE5158" w:rsidRPr="00CE5158" w:rsidRDefault="00CE5158" w:rsidP="00CE515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BC08A40" w14:textId="77777777" w:rsidR="00CE5158" w:rsidRPr="00CE5158" w:rsidRDefault="00CE5158" w:rsidP="00CE515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E5158">
        <w:rPr>
          <w:rFonts w:ascii="Verdana" w:hAnsi="Verdana" w:cs="Arial"/>
          <w:szCs w:val="24"/>
        </w:rPr>
        <w:t>2) Onde os amigos estão reunidos?</w:t>
      </w:r>
    </w:p>
    <w:p w14:paraId="34849723" w14:textId="77777777" w:rsidR="00CE5158" w:rsidRPr="00CE5158" w:rsidRDefault="00CE5158" w:rsidP="00CE515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E5158">
        <w:rPr>
          <w:rFonts w:ascii="Verdana" w:hAnsi="Verdana" w:cs="Arial"/>
          <w:szCs w:val="24"/>
        </w:rPr>
        <w:t>R.</w:t>
      </w:r>
    </w:p>
    <w:p w14:paraId="5DA6E40B" w14:textId="77777777" w:rsidR="00CE5158" w:rsidRPr="00CE5158" w:rsidRDefault="00CE5158" w:rsidP="00CE515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6875B07" w14:textId="77777777" w:rsidR="00CE5158" w:rsidRPr="00CE5158" w:rsidRDefault="00CE5158" w:rsidP="00CE515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E5158">
        <w:rPr>
          <w:rFonts w:ascii="Verdana" w:hAnsi="Verdana" w:cs="Arial"/>
          <w:szCs w:val="24"/>
        </w:rPr>
        <w:t>3) Como é o esconderijo?</w:t>
      </w:r>
    </w:p>
    <w:p w14:paraId="71BBFDFF" w14:textId="77777777" w:rsidR="00CE5158" w:rsidRPr="00CE5158" w:rsidRDefault="00CE5158" w:rsidP="00CE515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E5158">
        <w:rPr>
          <w:rFonts w:ascii="Verdana" w:hAnsi="Verdana" w:cs="Arial"/>
          <w:szCs w:val="24"/>
        </w:rPr>
        <w:t>R.</w:t>
      </w:r>
    </w:p>
    <w:p w14:paraId="540C1366" w14:textId="77777777" w:rsidR="00CE5158" w:rsidRPr="00CE5158" w:rsidRDefault="00CE5158" w:rsidP="00CE515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E512251" w14:textId="77777777" w:rsidR="00CE5158" w:rsidRPr="00CE5158" w:rsidRDefault="00CE5158" w:rsidP="00CE515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E5158">
        <w:rPr>
          <w:rFonts w:ascii="Verdana" w:hAnsi="Verdana" w:cs="Arial"/>
          <w:szCs w:val="24"/>
        </w:rPr>
        <w:t>4) O que mais foi feito para que os adultos não entre na cabana?</w:t>
      </w:r>
    </w:p>
    <w:p w14:paraId="399E7DB4" w14:textId="77777777" w:rsidR="00CE5158" w:rsidRPr="00CE5158" w:rsidRDefault="00CE5158" w:rsidP="00CE515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E5158">
        <w:rPr>
          <w:rFonts w:ascii="Verdana" w:hAnsi="Verdana" w:cs="Arial"/>
          <w:szCs w:val="24"/>
        </w:rPr>
        <w:t>R.</w:t>
      </w:r>
    </w:p>
    <w:p w14:paraId="10493B09" w14:textId="77777777" w:rsidR="00CE5158" w:rsidRPr="00CE5158" w:rsidRDefault="00CE5158" w:rsidP="00CE515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46A772C" w14:textId="77777777" w:rsidR="00CE5158" w:rsidRPr="00CE5158" w:rsidRDefault="00CE5158" w:rsidP="00CE515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E5158">
        <w:rPr>
          <w:rFonts w:ascii="Verdana" w:hAnsi="Verdana" w:cs="Arial"/>
          <w:szCs w:val="24"/>
        </w:rPr>
        <w:t>5) Para entrar pela primeira vez na cabana o que eles têm que fazer?</w:t>
      </w:r>
    </w:p>
    <w:p w14:paraId="636AC7F2" w14:textId="77777777" w:rsidR="00CE5158" w:rsidRPr="00CE5158" w:rsidRDefault="00CE5158" w:rsidP="00CE515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E5158">
        <w:rPr>
          <w:rFonts w:ascii="Verdana" w:hAnsi="Verdana" w:cs="Arial"/>
          <w:szCs w:val="24"/>
        </w:rPr>
        <w:t>R.</w:t>
      </w:r>
    </w:p>
    <w:p w14:paraId="12857D83" w14:textId="77777777" w:rsidR="00CE5158" w:rsidRPr="00CE5158" w:rsidRDefault="00CE5158" w:rsidP="00CE515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62CC1F7" w14:textId="77777777" w:rsidR="00CE5158" w:rsidRPr="00CE5158" w:rsidRDefault="00CE5158" w:rsidP="00CE515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E5158">
        <w:rPr>
          <w:rFonts w:ascii="Verdana" w:hAnsi="Verdana" w:cs="Arial"/>
          <w:szCs w:val="24"/>
        </w:rPr>
        <w:t xml:space="preserve">6) Como as gêmeas </w:t>
      </w:r>
      <w:proofErr w:type="spellStart"/>
      <w:r w:rsidRPr="00CE5158">
        <w:rPr>
          <w:rFonts w:ascii="Verdana" w:hAnsi="Verdana" w:cs="Arial"/>
          <w:szCs w:val="24"/>
        </w:rPr>
        <w:t>Zig</w:t>
      </w:r>
      <w:proofErr w:type="spellEnd"/>
      <w:r w:rsidRPr="00CE5158">
        <w:rPr>
          <w:rFonts w:ascii="Verdana" w:hAnsi="Verdana" w:cs="Arial"/>
          <w:szCs w:val="24"/>
        </w:rPr>
        <w:t xml:space="preserve"> e </w:t>
      </w:r>
      <w:proofErr w:type="spellStart"/>
      <w:r w:rsidRPr="00CE5158">
        <w:rPr>
          <w:rFonts w:ascii="Verdana" w:hAnsi="Verdana" w:cs="Arial"/>
          <w:szCs w:val="24"/>
        </w:rPr>
        <w:t>Zag</w:t>
      </w:r>
      <w:proofErr w:type="spellEnd"/>
      <w:r w:rsidRPr="00CE5158">
        <w:rPr>
          <w:rFonts w:ascii="Verdana" w:hAnsi="Verdana" w:cs="Arial"/>
          <w:szCs w:val="24"/>
        </w:rPr>
        <w:t xml:space="preserve"> se sentem?</w:t>
      </w:r>
    </w:p>
    <w:p w14:paraId="1E19DD20" w14:textId="77777777" w:rsidR="00CE5158" w:rsidRPr="00CE5158" w:rsidRDefault="00CE5158" w:rsidP="00CE515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E5158">
        <w:rPr>
          <w:rFonts w:ascii="Verdana" w:hAnsi="Verdana" w:cs="Arial"/>
          <w:szCs w:val="24"/>
        </w:rPr>
        <w:t>R.</w:t>
      </w:r>
    </w:p>
    <w:p w14:paraId="6144D789" w14:textId="77777777" w:rsidR="00CE5158" w:rsidRDefault="00CE5158" w:rsidP="00CE515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90D847A" w14:textId="77777777" w:rsidR="00CE5158" w:rsidRDefault="00CE5158" w:rsidP="00CE515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6A010C5" w14:textId="77777777" w:rsidR="00CE5158" w:rsidRDefault="00CE5158" w:rsidP="00CE515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5AFFDE1" w14:textId="77777777" w:rsidR="00CE5158" w:rsidRPr="00CE5158" w:rsidRDefault="00CE5158" w:rsidP="00CE5158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bookmarkEnd w:id="0"/>
      <w:r w:rsidRPr="00CE5158">
        <w:rPr>
          <w:rFonts w:ascii="Verdana" w:hAnsi="Verdana" w:cs="Arial"/>
          <w:szCs w:val="24"/>
        </w:rPr>
        <w:lastRenderedPageBreak/>
        <w:t>7) Qual o teste que as zebrinhas tinham que participar para entrar na cabana?</w:t>
      </w:r>
    </w:p>
    <w:p w14:paraId="0BAB6FF1" w14:textId="77777777" w:rsidR="00CE5158" w:rsidRPr="00CE5158" w:rsidRDefault="00CE5158" w:rsidP="00CE515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E5158">
        <w:rPr>
          <w:rFonts w:ascii="Verdana" w:hAnsi="Verdana" w:cs="Arial"/>
          <w:szCs w:val="24"/>
        </w:rPr>
        <w:t>R.</w:t>
      </w:r>
    </w:p>
    <w:p w14:paraId="4AF223CD" w14:textId="77777777" w:rsidR="00CE5158" w:rsidRPr="00CE5158" w:rsidRDefault="00CE5158" w:rsidP="00CE515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654529A" w14:textId="77777777" w:rsidR="00CE5158" w:rsidRPr="00CE5158" w:rsidRDefault="00CE5158" w:rsidP="00CE515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E5158">
        <w:rPr>
          <w:rFonts w:ascii="Verdana" w:hAnsi="Verdana" w:cs="Arial"/>
          <w:szCs w:val="24"/>
        </w:rPr>
        <w:t>8) Por que as zebras ficaram tensas?</w:t>
      </w:r>
    </w:p>
    <w:p w14:paraId="2BF1C3B3" w14:textId="77777777" w:rsidR="00CE5158" w:rsidRPr="00CE5158" w:rsidRDefault="00CE5158" w:rsidP="00CE515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E5158">
        <w:rPr>
          <w:rFonts w:ascii="Verdana" w:hAnsi="Verdana" w:cs="Arial"/>
          <w:szCs w:val="24"/>
        </w:rPr>
        <w:t>R.</w:t>
      </w:r>
    </w:p>
    <w:p w14:paraId="74ED7720" w14:textId="77777777" w:rsidR="00CE5158" w:rsidRPr="00CE5158" w:rsidRDefault="00CE5158" w:rsidP="00CE515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500034E" w14:textId="77777777" w:rsidR="00CE5158" w:rsidRPr="00CE5158" w:rsidRDefault="00CE5158" w:rsidP="00CE515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E5158">
        <w:rPr>
          <w:rFonts w:ascii="Verdana" w:hAnsi="Verdana" w:cs="Arial"/>
          <w:szCs w:val="24"/>
        </w:rPr>
        <w:t>9) As zebrinhas passaram no teste, qual o próximo passo?</w:t>
      </w:r>
    </w:p>
    <w:p w14:paraId="7C8BAAC3" w14:textId="77777777" w:rsidR="00CE5158" w:rsidRPr="00CE5158" w:rsidRDefault="00CE5158" w:rsidP="00CE515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E5158">
        <w:rPr>
          <w:rFonts w:ascii="Verdana" w:hAnsi="Verdana" w:cs="Arial"/>
          <w:szCs w:val="24"/>
        </w:rPr>
        <w:t>R.</w:t>
      </w:r>
    </w:p>
    <w:p w14:paraId="1522FC78" w14:textId="77777777" w:rsidR="00CE5158" w:rsidRPr="00CE5158" w:rsidRDefault="00CE5158" w:rsidP="00CE515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A3C445B" w14:textId="77777777" w:rsidR="00CE5158" w:rsidRPr="00E01FC5" w:rsidRDefault="00CE5158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sectPr w:rsidR="00CE5158" w:rsidRPr="00E01FC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63323" w14:textId="77777777" w:rsidR="00A575FC" w:rsidRDefault="00A575FC" w:rsidP="00FE55FB">
      <w:pPr>
        <w:spacing w:after="0" w:line="240" w:lineRule="auto"/>
      </w:pPr>
      <w:r>
        <w:separator/>
      </w:r>
    </w:p>
  </w:endnote>
  <w:endnote w:type="continuationSeparator" w:id="0">
    <w:p w14:paraId="7F0FF744" w14:textId="77777777" w:rsidR="00A575FC" w:rsidRDefault="00A575F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BAA04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B9BB5" w14:textId="77777777" w:rsidR="00A575FC" w:rsidRDefault="00A575FC" w:rsidP="00FE55FB">
      <w:pPr>
        <w:spacing w:after="0" w:line="240" w:lineRule="auto"/>
      </w:pPr>
      <w:r>
        <w:separator/>
      </w:r>
    </w:p>
  </w:footnote>
  <w:footnote w:type="continuationSeparator" w:id="0">
    <w:p w14:paraId="1B1A0A5A" w14:textId="77777777" w:rsidR="00A575FC" w:rsidRDefault="00A575F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6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5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4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575FC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E5158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8EBEB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20089-AD36-46F2-B676-B2C7427A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3</Pages>
  <Words>317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03T20:34:00Z</cp:lastPrinted>
  <dcterms:created xsi:type="dcterms:W3CDTF">2019-09-03T20:35:00Z</dcterms:created>
  <dcterms:modified xsi:type="dcterms:W3CDTF">2019-09-03T20:35:00Z</dcterms:modified>
</cp:coreProperties>
</file>